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8"/>
        <w:gridCol w:w="6302"/>
      </w:tblGrid>
      <w:tr w:rsidR="00A73F3C" w:rsidRPr="00A73F3C" w:rsidTr="00DD04B6">
        <w:tc>
          <w:tcPr>
            <w:tcW w:w="34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F3C" w:rsidRPr="00DD04B6" w:rsidRDefault="00A73F3C" w:rsidP="00A73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:rsidR="00A73F3C" w:rsidRPr="00DD04B6" w:rsidRDefault="00A73F3C" w:rsidP="00A73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едании педсовета ОУ</w:t>
            </w:r>
          </w:p>
          <w:p w:rsidR="00A73F3C" w:rsidRPr="00DD04B6" w:rsidRDefault="00A73F3C" w:rsidP="00A73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D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 2019г.№</w:t>
            </w:r>
          </w:p>
          <w:p w:rsidR="00A73F3C" w:rsidRPr="00DD04B6" w:rsidRDefault="00A73F3C" w:rsidP="00A73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F3C" w:rsidRPr="00DD04B6" w:rsidRDefault="00A73F3C" w:rsidP="00DD0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A73F3C" w:rsidRPr="00DD04B6" w:rsidRDefault="00A73F3C" w:rsidP="00DD0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DD04B6" w:rsidRPr="00DD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</w:t>
            </w:r>
            <w:r w:rsidRPr="00DD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  <w:p w:rsidR="00A73F3C" w:rsidRPr="00DD04B6" w:rsidRDefault="00A73F3C" w:rsidP="00DD0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="00DD04B6" w:rsidRPr="00DD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 Г.А.</w:t>
            </w:r>
          </w:p>
          <w:p w:rsidR="00A73F3C" w:rsidRPr="00DD04B6" w:rsidRDefault="00DD04B6" w:rsidP="00DD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A73F3C" w:rsidRPr="00DD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F3C" w:rsidRPr="00DD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 2019г. №</w:t>
            </w:r>
          </w:p>
        </w:tc>
      </w:tr>
    </w:tbl>
    <w:p w:rsidR="00A73F3C" w:rsidRPr="00A73F3C" w:rsidRDefault="00A73F3C" w:rsidP="00A73F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199" w:lineRule="atLeast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A73F3C">
        <w:rPr>
          <w:rFonts w:ascii="Monotype Corsiva" w:eastAsia="Times New Roman" w:hAnsi="Monotype Corsiva" w:cs="Arial"/>
          <w:b/>
          <w:bCs/>
          <w:color w:val="C00000"/>
          <w:sz w:val="52"/>
          <w:szCs w:val="52"/>
          <w:lang w:eastAsia="ru-RU"/>
        </w:rPr>
        <w:t>Программа</w:t>
      </w:r>
    </w:p>
    <w:p w:rsidR="00A73F3C" w:rsidRPr="00A73F3C" w:rsidRDefault="00A73F3C" w:rsidP="00A73F3C">
      <w:pPr>
        <w:shd w:val="clear" w:color="auto" w:fill="FFFFFF"/>
        <w:spacing w:after="0" w:line="199" w:lineRule="atLeast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A73F3C">
        <w:rPr>
          <w:rFonts w:ascii="Monotype Corsiva" w:eastAsia="Times New Roman" w:hAnsi="Monotype Corsiva" w:cs="Arial"/>
          <w:b/>
          <w:bCs/>
          <w:color w:val="C00000"/>
          <w:sz w:val="52"/>
          <w:szCs w:val="52"/>
          <w:lang w:eastAsia="ru-RU"/>
        </w:rPr>
        <w:t>По профилактике правонарушений несовершеннолетних</w:t>
      </w:r>
    </w:p>
    <w:p w:rsidR="00A73F3C" w:rsidRPr="00A73F3C" w:rsidRDefault="00A73F3C" w:rsidP="00A73F3C">
      <w:pPr>
        <w:shd w:val="clear" w:color="auto" w:fill="FFFFFF"/>
        <w:spacing w:after="0" w:line="199" w:lineRule="atLeast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A73F3C">
        <w:rPr>
          <w:rFonts w:ascii="Monotype Corsiva" w:eastAsia="Times New Roman" w:hAnsi="Monotype Corsiva" w:cs="Arial"/>
          <w:b/>
          <w:bCs/>
          <w:color w:val="C00000"/>
          <w:sz w:val="52"/>
          <w:szCs w:val="52"/>
          <w:lang w:eastAsia="ru-RU"/>
        </w:rPr>
        <w:t>«Все в твоих руках»</w:t>
      </w: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A73F3C">
        <w:rPr>
          <w:rFonts w:ascii="Monotype Corsiva" w:eastAsia="Times New Roman" w:hAnsi="Monotype Corsiva" w:cs="Arial"/>
          <w:b/>
          <w:bCs/>
          <w:color w:val="C00000"/>
          <w:sz w:val="52"/>
          <w:szCs w:val="52"/>
          <w:lang w:eastAsia="ru-RU"/>
        </w:rPr>
        <w:t>на 2019-2024 гг.</w:t>
      </w: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3438525" cy="3354705"/>
            <wp:effectExtent l="19050" t="0" r="9525" b="0"/>
            <wp:docPr id="1" name="Рисунок 1" descr="hello_html_7560d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560d5f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D04B6" w:rsidRDefault="00DD04B6" w:rsidP="00A73F3C">
      <w:pPr>
        <w:shd w:val="clear" w:color="auto" w:fill="FFFFFF"/>
        <w:spacing w:after="0" w:line="199" w:lineRule="atLeast"/>
        <w:jc w:val="center"/>
        <w:rPr>
          <w:rFonts w:ascii="Monotype Corsiva" w:eastAsia="Times New Roman" w:hAnsi="Monotype Corsiva" w:cs="Arial"/>
          <w:b/>
          <w:bCs/>
          <w:color w:val="C00000"/>
          <w:sz w:val="27"/>
          <w:szCs w:val="27"/>
          <w:lang w:eastAsia="ru-RU"/>
        </w:rPr>
      </w:pPr>
    </w:p>
    <w:p w:rsidR="00DD04B6" w:rsidRDefault="00DD04B6" w:rsidP="00A73F3C">
      <w:pPr>
        <w:shd w:val="clear" w:color="auto" w:fill="FFFFFF"/>
        <w:spacing w:after="0" w:line="199" w:lineRule="atLeast"/>
        <w:jc w:val="center"/>
        <w:rPr>
          <w:rFonts w:ascii="Monotype Corsiva" w:eastAsia="Times New Roman" w:hAnsi="Monotype Corsiva" w:cs="Arial"/>
          <w:b/>
          <w:bCs/>
          <w:color w:val="C00000"/>
          <w:sz w:val="27"/>
          <w:szCs w:val="27"/>
          <w:lang w:eastAsia="ru-RU"/>
        </w:rPr>
      </w:pPr>
    </w:p>
    <w:p w:rsidR="00DD04B6" w:rsidRDefault="00DD04B6" w:rsidP="00A73F3C">
      <w:pPr>
        <w:shd w:val="clear" w:color="auto" w:fill="FFFFFF"/>
        <w:spacing w:after="0" w:line="199" w:lineRule="atLeast"/>
        <w:jc w:val="center"/>
        <w:rPr>
          <w:rFonts w:ascii="Monotype Corsiva" w:eastAsia="Times New Roman" w:hAnsi="Monotype Corsiva" w:cs="Arial"/>
          <w:b/>
          <w:bCs/>
          <w:color w:val="C00000"/>
          <w:sz w:val="27"/>
          <w:szCs w:val="27"/>
          <w:lang w:eastAsia="ru-RU"/>
        </w:rPr>
      </w:pPr>
    </w:p>
    <w:p w:rsidR="00DD04B6" w:rsidRDefault="00DD04B6" w:rsidP="00A73F3C">
      <w:pPr>
        <w:shd w:val="clear" w:color="auto" w:fill="FFFFFF"/>
        <w:spacing w:after="0" w:line="199" w:lineRule="atLeast"/>
        <w:jc w:val="center"/>
        <w:rPr>
          <w:rFonts w:ascii="Monotype Corsiva" w:eastAsia="Times New Roman" w:hAnsi="Monotype Corsiva" w:cs="Arial"/>
          <w:b/>
          <w:bCs/>
          <w:color w:val="C00000"/>
          <w:sz w:val="27"/>
          <w:szCs w:val="27"/>
          <w:lang w:eastAsia="ru-RU"/>
        </w:rPr>
      </w:pPr>
    </w:p>
    <w:p w:rsidR="00DD04B6" w:rsidRDefault="00DD04B6" w:rsidP="00A73F3C">
      <w:pPr>
        <w:shd w:val="clear" w:color="auto" w:fill="FFFFFF"/>
        <w:spacing w:after="0" w:line="199" w:lineRule="atLeast"/>
        <w:jc w:val="center"/>
        <w:rPr>
          <w:rFonts w:ascii="Monotype Corsiva" w:eastAsia="Times New Roman" w:hAnsi="Monotype Corsiva" w:cs="Arial"/>
          <w:b/>
          <w:bCs/>
          <w:color w:val="C00000"/>
          <w:sz w:val="27"/>
          <w:szCs w:val="27"/>
          <w:lang w:eastAsia="ru-RU"/>
        </w:rPr>
      </w:pPr>
    </w:p>
    <w:p w:rsidR="00DD04B6" w:rsidRDefault="00DD04B6" w:rsidP="00A73F3C">
      <w:pPr>
        <w:shd w:val="clear" w:color="auto" w:fill="FFFFFF"/>
        <w:spacing w:after="0" w:line="199" w:lineRule="atLeast"/>
        <w:jc w:val="center"/>
        <w:rPr>
          <w:rFonts w:ascii="Monotype Corsiva" w:eastAsia="Times New Roman" w:hAnsi="Monotype Corsiva" w:cs="Arial"/>
          <w:b/>
          <w:bCs/>
          <w:color w:val="C00000"/>
          <w:sz w:val="27"/>
          <w:szCs w:val="27"/>
          <w:lang w:eastAsia="ru-RU"/>
        </w:rPr>
      </w:pPr>
    </w:p>
    <w:p w:rsidR="00DD04B6" w:rsidRDefault="00DD04B6" w:rsidP="00A73F3C">
      <w:pPr>
        <w:shd w:val="clear" w:color="auto" w:fill="FFFFFF"/>
        <w:spacing w:after="0" w:line="199" w:lineRule="atLeast"/>
        <w:jc w:val="center"/>
        <w:rPr>
          <w:rFonts w:ascii="Monotype Corsiva" w:eastAsia="Times New Roman" w:hAnsi="Monotype Corsiva" w:cs="Arial"/>
          <w:b/>
          <w:bCs/>
          <w:color w:val="C00000"/>
          <w:sz w:val="27"/>
          <w:szCs w:val="27"/>
          <w:lang w:eastAsia="ru-RU"/>
        </w:rPr>
      </w:pPr>
    </w:p>
    <w:p w:rsidR="00DD04B6" w:rsidRDefault="00DD04B6" w:rsidP="00A73F3C">
      <w:pPr>
        <w:shd w:val="clear" w:color="auto" w:fill="FFFFFF"/>
        <w:spacing w:after="0" w:line="199" w:lineRule="atLeast"/>
        <w:jc w:val="center"/>
        <w:rPr>
          <w:rFonts w:ascii="Monotype Corsiva" w:eastAsia="Times New Roman" w:hAnsi="Monotype Corsiva" w:cs="Arial"/>
          <w:b/>
          <w:bCs/>
          <w:color w:val="C00000"/>
          <w:sz w:val="27"/>
          <w:szCs w:val="27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199" w:lineRule="atLeast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A73F3C">
        <w:rPr>
          <w:rFonts w:ascii="Monotype Corsiva" w:eastAsia="Times New Roman" w:hAnsi="Monotype Corsiva" w:cs="Arial"/>
          <w:b/>
          <w:bCs/>
          <w:color w:val="C00000"/>
          <w:sz w:val="27"/>
          <w:szCs w:val="27"/>
          <w:lang w:eastAsia="ru-RU"/>
        </w:rPr>
        <w:t>2019 г.</w:t>
      </w: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A73F3C" w:rsidRDefault="00A73F3C" w:rsidP="00A73F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3F3C" w:rsidRPr="007E77C6" w:rsidRDefault="00A73F3C" w:rsidP="00A7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73F3C" w:rsidRPr="007E77C6" w:rsidRDefault="00A73F3C" w:rsidP="00A7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профилактике правонарушений среди несовершеннолетних «Все в твоих руках» разработана на 2019-2024 годы   в целях формирования эффективной системы профилактики правонарушений в школе.В Федеральном законе от 24 июня 1999 г. № 120 «Об основах системы профилактики безнадзорности и правонарушений несовершеннолетних» понятие «профилактика» определяется «как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-опасном положении»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для успешного выполнения задач по профилактике правонарушений несовершеннолетних, необходимо, выявить и проанализировать основные причины и условия, которые способствуют противоправным действиям подростков, дают мотивацию асоциального поведения, с целью последующего поиска методов и средств их устранения и способов противодействия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правового воспитания ребёнка остаётся актуальной в современной школе. Именно здесь происходит становление интересов и ценностных ориентаций человека, вот поэтому особое внимание должно уделяться детям подросткового возраста. В этом возрасте только формируется мировоззрение, поэтому ребенок подвержен влиянию окружающих его людей. Этот факт подтверждает и статистика, поскольку в волну преступности чаще всего оказываются втянутыми несовершеннолетние, оказавшиеся в трудной жизненной ситуации. К ним относятся дети из семей, бюджет которых не позволяет организовать полноценный отдых и питание, в результате чего они, как правило, предоставлены сами себе. Все это ведет к росту правонарушений среди подростков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школе ведется работа по выявлению и учету детей с девиантным поведением, неблагополучных семей, семей и детей «группы риска», ежегодно составляются социальные паспорта школы и классов, сформированы информационные банки данных о детях, состоящих на учете в КДН, о детях, находящихся в трудной жизненной ситуаци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щихся, состоящих на профилактическом учете, составлены индивидуальные карты, разработаны индивидуальные планы работы. Работа с детьми «группы риска» и неблагополучными семьями ведется социальным педагогом и педагогом психологом, администрацией школы, классными руководителями, инспектором ПДН. С ними проводится индивидуальная работа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анным социального паспорта школы уровень правонарушений в нашей школе снижается и остается на одном уровне, также отмечается положительная динамика по обучающимся уклоняющимся от учебы. </w:t>
      </w:r>
    </w:p>
    <w:p w:rsidR="00A73F3C" w:rsidRPr="007E77C6" w:rsidRDefault="00DD04B6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оциальный паспорт МК</w:t>
      </w:r>
      <w:r w:rsidR="00A73F3C" w:rsidRPr="007E77C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ОУ </w:t>
      </w:r>
      <w:r w:rsidRPr="007E77C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«Краснооктябрьская </w:t>
      </w:r>
      <w:r w:rsidR="00A73F3C" w:rsidRPr="007E77C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О</w:t>
      </w:r>
      <w:r w:rsidRPr="007E77C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Ш»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авонарушений, беседы с несовершеннолетними, анкетирование показывает, что в основном правонарушения совершаются подростками во внеурочное время. Поэтому необходимо создать в школе такие условия, в которых ребенку будет хорошо и интересно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проводятся Советы профилактики правонарушений с привлечением инспектора ПДН, на заседания которых в течение учебного года приглашаются неуспевающие обучающиеся, нарушающие Устав школы и их родители. Заседания проводятся 1 раз в месяц и по ситуаци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Положение о порядке постановки учащихся на внутришкольный учет и снятие с учета, составлен план совместной работы с комиссией по делам несовершеннолетних, с ПДН ОМВД</w:t>
      </w:r>
      <w:r w:rsidR="005F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04B6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лярского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определены источники воспитательного влияния на ребенка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колой закреплен инспектор ПДН для оказания профилактической помощи в пропаганде правовых знаний среди учащихся, организуются встречи с сотрудниками полиции ОВД, с участковым инспектором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ах воспитательной работы классные руководители ежегодно планируют работу по предупреждению правонарушений: классные часы, беседы, рейды по проверке режима дня, осуществляют постоянный контроль занятости детей в свободное от школьных занятий время, их занятости в летний период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традиционно проводятся месячники безопасности, в ноябре Недели правовых знаний. В рамках этой недели проводится родительское собрание с приглашением участкового инспектора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школе ведется целенаправленная работа по профилактике бродяжничества и безнадзорности, поэтому ведется ежедневный контроль посещаемости занятий учащимися школы. Основными причинами непосещения занятий учащимися являются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теря интереса к учебе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изкая учебная мотивация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абый контроль со стороны родителей за воспитанием детей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авового просвещения школьников, формирования навыков законопослушного поведения и здорового образа жизни в школе традиционно проводятся мероприятия, направленные на предупреждение безнадзорности и правонарушений несовершеннолетних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крепления дисциплины в школе организовано ежедневное дежурство администрации, классных руководителей и учащихся. К нарушителям дисциплины применяются меры, предусмотренные Уставом школы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о состоянии профилактической работы в школе постоянно обсуждаются на совещаниях при директоре, на заседаниях педагогических советов, классные руководители отчитываются о проделанной работе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школы поддерживает тесную связь с комиссией по делам несовершеннолетних и защите их прав при Администрации </w:t>
      </w:r>
      <w:r w:rsidR="00DD04B6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ляр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. Для организации работы по предупреждению правонарушений среди учащихся, и контроля их режима дня привлекается также родительский комитет школы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направлена на повышение эффективности профилактической работы со всеми учащимися школы, и ориентирована на организацию досуга детей, на формирование</w:t>
      </w:r>
      <w:r w:rsidR="00DD04B6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й потребности к здоровому образу жизни и предполагает как первичную профилактику, так и работу с детьми девиантного поведения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офилактики правонарушений получила название «Все в твоих руках», так как направлена на совместную деятельность учащихся и их родителей, педагогического коллектива школы и других субъектов системы профилактик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анной программе применяются следующие основные понятия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совершеннолетний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цо, не достигшее возраста 18 лет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надзорный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совершеннолетний, контроль поведения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спризорный -безнадзорный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меющий места жительства и (или) места пребывания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совершеннолетний, находящийся в социально-опасном положении,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лицо, которое вследствие безнадзорности и беспризорности находится в обстановке, представляющий опасность для его жизни или здоровья, либо не отвечающий требованиям к его воспитанию или содержанию, либо совершает правонарушение или антиобщественные действия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тиобщественные действия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ья, находящаяся в социально-опасном положении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семья, имеющая детей, находящихся в социально-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 профилактическая работа-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своевременному выявлению несовершеннолетних и семей, находящихся в социально-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илактика безнадзорности и правонарушений несовершеннолетних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емых в совокупности с индивидуальной профилактической работой с несовершеннолетними и семьями, находящимися в социально-опасном положении.</w:t>
      </w:r>
    </w:p>
    <w:p w:rsidR="00A73F3C" w:rsidRPr="007E77C6" w:rsidRDefault="00A73F3C" w:rsidP="007E77C6">
      <w:pPr>
        <w:numPr>
          <w:ilvl w:val="0"/>
          <w:numId w:val="1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социальное поведение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ведение, противоречащее общественным нормам и принципам, выступающее в форме безнравственных и противоправных норм;</w:t>
      </w:r>
    </w:p>
    <w:p w:rsidR="00A73F3C" w:rsidRPr="007E77C6" w:rsidRDefault="00A73F3C" w:rsidP="007E77C6">
      <w:pPr>
        <w:numPr>
          <w:ilvl w:val="0"/>
          <w:numId w:val="1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виантное поведение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дельный поступок или система поступков, активно направленных на нарушение норм и требований социальных институтов;</w:t>
      </w:r>
    </w:p>
    <w:p w:rsidR="00A73F3C" w:rsidRPr="007E77C6" w:rsidRDefault="00A73F3C" w:rsidP="007E77C6">
      <w:pPr>
        <w:numPr>
          <w:ilvl w:val="0"/>
          <w:numId w:val="1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оциальное поведение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тивоположное антисоциальному поведению) -деятельность человека, осуществляемая ради блага другого человека без надежды на вознаграждение;</w:t>
      </w:r>
    </w:p>
    <w:p w:rsidR="00A73F3C" w:rsidRPr="007E77C6" w:rsidRDefault="00A73F3C" w:rsidP="007E77C6">
      <w:pPr>
        <w:numPr>
          <w:ilvl w:val="0"/>
          <w:numId w:val="1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дитивное поведение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агубная привычка, пристрастие поведение, связанное со злоупотреблением алкоголем, токсическими и наркотическими веществами, до возникновения психической и физической зависимост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спорт программы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DD04B6" w:rsidP="007E77C6">
      <w:pPr>
        <w:spacing w:after="0" w:line="240" w:lineRule="auto"/>
        <w:ind w:left="-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меститель директора по 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Р 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абиева П.Д.</w:t>
      </w:r>
    </w:p>
    <w:p w:rsidR="00A73F3C" w:rsidRPr="007E77C6" w:rsidRDefault="00DD04B6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 МК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октябрьская СОШ»Давудбегова К.М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Программы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правонарушений и антиобщественных действий несовершеннолетних, выявление и устранение причин и условий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овершенствования системы профилактики безнадзорности и правонарушений несовершеннолетних, снижение тенденции роста противоправных деяний, сокращение правонарушений, преступлений, совершенных учащимися школы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Программы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воевременное выявление детей и семей, находящихся в трудной жизненной ситуации или социально-опасном положении (как возможное условие совершения правонарушений)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циально-педагогическая реабилитация несовершеннолетних, находящихся в социально-опасном положении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явление интересов и потребностей учащихся, трудностей и проблем, отклонений в поведении, уровня социальной защищенности и адаптированности к социальной среде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ределение основных направлений, эффективных форм и методов социально-педагогической работы с учащимися, направленных на профилактику асоциальных проявлений среди несовершеннолетних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влечение подростков в позитивную деятельность, адекватную их интересам, способностям и психическому состоянию, способную отвлечь их от совершения правонарушений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овышение уровня воспитательно-профилактической работы с подростками в школе через взаимодействие с ПДН ОМВД </w:t>
      </w:r>
      <w:r w:rsid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ляр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ГИБДД, КДН и ЗП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влечение самих учащихся к укреплению правопорядка в школе, через работу отряда по профилактике правонарушений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оздание психологического комфорта и безопасности детей в школе, семье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Активизация разъяснительной работы среди учащихся и родителей по вопросам правопорядка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офилактика употребления несовершеннолетними ПАВ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Повышение психолого-педагогической компетентности родителей и педагогов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Обеспечение реализации комплекса мероприятий по направлению социальной профилактики правонарушений среди несовершеннолетних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граммы</w:t>
      </w:r>
      <w:r w:rsidR="007E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E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-2024 годы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участники Программы</w:t>
      </w:r>
    </w:p>
    <w:p w:rsidR="00A73F3C" w:rsidRPr="007E77C6" w:rsidRDefault="00A73F3C" w:rsidP="007E77C6">
      <w:pPr>
        <w:numPr>
          <w:ilvl w:val="0"/>
          <w:numId w:val="2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школы 1-11 классов;</w:t>
      </w:r>
    </w:p>
    <w:p w:rsidR="00A73F3C" w:rsidRPr="007E77C6" w:rsidRDefault="007E77C6" w:rsidP="007E77C6">
      <w:pPr>
        <w:numPr>
          <w:ilvl w:val="0"/>
          <w:numId w:val="2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МКОУ «Краснооктябрьской СОШ»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3F3C" w:rsidRPr="007E77C6" w:rsidRDefault="00A73F3C" w:rsidP="007E77C6">
      <w:pPr>
        <w:numPr>
          <w:ilvl w:val="0"/>
          <w:numId w:val="2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учащихся школы;</w:t>
      </w:r>
    </w:p>
    <w:p w:rsidR="00A73F3C" w:rsidRPr="007E77C6" w:rsidRDefault="00A73F3C" w:rsidP="007E77C6">
      <w:pPr>
        <w:numPr>
          <w:ilvl w:val="0"/>
          <w:numId w:val="2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системы профилактики </w:t>
      </w:r>
      <w:r w:rsidR="007E77C6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ляр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 правое обеспечение Программы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защите прав ребенка;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ый закон «Об образовании в Российской Федерации» от 29.12.2012г. № 273-ФЗ;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04.10.2000 г. № 751 "О национальной доктрине образования в Российской Федерации;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сновах системы профилактики безнадзорности и правонарушений несовершеннолетних» от 24.06.1999г. № 120-ФЗ (ред. от 26.07.2019 г.);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сновных гарантиях прав ребенка в Российской Федерации» от 24.07.1998 г. №124-ФЗ;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доктрина образования Российской Федерации;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30.12.2015 № 1493 (ред. от 20.11.2018) "О государственной программе "Патриотическое воспитание граждан Российской Федерации на 2016 - 2020 годы"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21.01.2015 № 30 (ред. от 18.06.2019) "О федеральной целевой программе "Развитие физической культуры и спорта в Российской Федерации на 2016 - 2020 годы"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Ф от 29.05.2015 № 996-р «Об утверждении Стратегии развития воспитания в Российской Федерации на период до 2025 года»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Президента РФ от 09.10.2007№ 1351(ред.от 01.07.2014 г.) "Об утверждении концепции демографической политики Российской Федерации до 2025 года»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26 декабря 2017 года № 1642(ред. от 11 06. 2019 года) Об утверждении государственной программы Российской Федерации "Развитие образования"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Президента РФ от 29 мая 2017 г. № 240 "Об объявлении в Российской Федерации Десятилетия детства"</w:t>
      </w:r>
    </w:p>
    <w:p w:rsidR="00A73F3C" w:rsidRPr="007E77C6" w:rsidRDefault="001B31E4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КОУ «Краснооктябрьская СОШ»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овете профилактике безнадзорности и правонарушений обучающихся М</w:t>
      </w:r>
      <w:r w:rsidR="007E77C6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7E77C6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аснооктябрьскаяСОШ»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остановке на внутришкольный учет;</w:t>
      </w:r>
    </w:p>
    <w:p w:rsidR="00A73F3C" w:rsidRPr="007E77C6" w:rsidRDefault="00A73F3C" w:rsidP="007E77C6">
      <w:pPr>
        <w:numPr>
          <w:ilvl w:val="0"/>
          <w:numId w:val="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Здоровая школа »</w:t>
      </w:r>
      <w:r w:rsidR="007E77C6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ОУ «КраснооктябрьскаяСОШ»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9-2024 годы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и Программы</w:t>
      </w:r>
    </w:p>
    <w:p w:rsidR="00A73F3C" w:rsidRPr="007E77C6" w:rsidRDefault="00A73F3C" w:rsidP="007E77C6">
      <w:pPr>
        <w:numPr>
          <w:ilvl w:val="0"/>
          <w:numId w:val="4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7E77C6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КраснооктябрьскаяСОШ»</w:t>
      </w:r>
    </w:p>
    <w:p w:rsidR="00A73F3C" w:rsidRPr="007E77C6" w:rsidRDefault="00A73F3C" w:rsidP="007E77C6">
      <w:pPr>
        <w:numPr>
          <w:ilvl w:val="0"/>
          <w:numId w:val="4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;</w:t>
      </w:r>
    </w:p>
    <w:p w:rsidR="00A73F3C" w:rsidRPr="007E77C6" w:rsidRDefault="00A73F3C" w:rsidP="007E77C6">
      <w:pPr>
        <w:numPr>
          <w:ilvl w:val="0"/>
          <w:numId w:val="4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организатор ОБЖ;</w:t>
      </w:r>
    </w:p>
    <w:p w:rsidR="00A73F3C" w:rsidRPr="007E77C6" w:rsidRDefault="00A73F3C" w:rsidP="007E77C6">
      <w:pPr>
        <w:numPr>
          <w:ilvl w:val="0"/>
          <w:numId w:val="4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по правам ребенка;</w:t>
      </w:r>
    </w:p>
    <w:p w:rsidR="00A73F3C" w:rsidRPr="007E77C6" w:rsidRDefault="00A73F3C" w:rsidP="007E77C6">
      <w:pPr>
        <w:numPr>
          <w:ilvl w:val="0"/>
          <w:numId w:val="4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;</w:t>
      </w:r>
    </w:p>
    <w:p w:rsidR="00A73F3C" w:rsidRPr="007E77C6" w:rsidRDefault="00A73F3C" w:rsidP="007E77C6">
      <w:pPr>
        <w:numPr>
          <w:ilvl w:val="0"/>
          <w:numId w:val="4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;</w:t>
      </w:r>
    </w:p>
    <w:p w:rsidR="00A73F3C" w:rsidRPr="007E77C6" w:rsidRDefault="00A73F3C" w:rsidP="007E77C6">
      <w:pPr>
        <w:numPr>
          <w:ilvl w:val="0"/>
          <w:numId w:val="4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рь школы;</w:t>
      </w:r>
    </w:p>
    <w:p w:rsidR="00A73F3C" w:rsidRPr="007E77C6" w:rsidRDefault="00A73F3C" w:rsidP="007E77C6">
      <w:pPr>
        <w:numPr>
          <w:ilvl w:val="0"/>
          <w:numId w:val="4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учащихся школы;</w:t>
      </w:r>
    </w:p>
    <w:p w:rsidR="00A73F3C" w:rsidRPr="007E77C6" w:rsidRDefault="00A73F3C" w:rsidP="007E77C6">
      <w:pPr>
        <w:numPr>
          <w:ilvl w:val="0"/>
          <w:numId w:val="4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правоохранительных органов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</w:t>
      </w:r>
    </w:p>
    <w:p w:rsidR="00A73F3C" w:rsidRPr="007E77C6" w:rsidRDefault="00A73F3C" w:rsidP="007E77C6">
      <w:pPr>
        <w:numPr>
          <w:ilvl w:val="0"/>
          <w:numId w:val="5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количества несовершеннолетних, не посещающих школу, регулярно и систематически пропускающих учебные занятия;</w:t>
      </w:r>
    </w:p>
    <w:p w:rsidR="00A73F3C" w:rsidRPr="007E77C6" w:rsidRDefault="00A73F3C" w:rsidP="007E77C6">
      <w:pPr>
        <w:numPr>
          <w:ilvl w:val="0"/>
          <w:numId w:val="5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количества правонарушений, совершаемых несовершеннолетними;</w:t>
      </w:r>
    </w:p>
    <w:p w:rsidR="00A73F3C" w:rsidRPr="007E77C6" w:rsidRDefault="00A73F3C" w:rsidP="007E77C6">
      <w:pPr>
        <w:numPr>
          <w:ilvl w:val="0"/>
          <w:numId w:val="5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системы социальной профилактики правонарушений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и контроль исполнения Программы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реализации Программы осуществляют её разработчики и основные исполнители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тапы реализации Программы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5 лет: 2019-2020 учебный год, 2020-2021 учебный год, 2021-2022 учебный год, 2022-2023 учебный год, 2023-2024 учебный год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ты на этапах реализаци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pacing w:after="0" w:line="240" w:lineRule="auto"/>
        <w:ind w:left="-12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I этап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й (1 год)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-2020 учебный год</w:t>
      </w:r>
    </w:p>
    <w:p w:rsidR="00A73F3C" w:rsidRPr="007E77C6" w:rsidRDefault="00A73F3C" w:rsidP="007E77C6">
      <w:pPr>
        <w:numPr>
          <w:ilvl w:val="0"/>
          <w:numId w:val="6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ормативно-правовой базы;</w:t>
      </w:r>
    </w:p>
    <w:p w:rsidR="00A73F3C" w:rsidRPr="007E77C6" w:rsidRDefault="00A73F3C" w:rsidP="007E77C6">
      <w:pPr>
        <w:numPr>
          <w:ilvl w:val="0"/>
          <w:numId w:val="6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ратегий и тактики деятельности;</w:t>
      </w:r>
    </w:p>
    <w:p w:rsidR="00A73F3C" w:rsidRPr="007E77C6" w:rsidRDefault="00A73F3C" w:rsidP="007E77C6">
      <w:pPr>
        <w:numPr>
          <w:ilvl w:val="0"/>
          <w:numId w:val="6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репление межведомственного сотрудничества;</w:t>
      </w:r>
    </w:p>
    <w:p w:rsidR="00A73F3C" w:rsidRPr="007E77C6" w:rsidRDefault="00A73F3C" w:rsidP="007E77C6">
      <w:pPr>
        <w:numPr>
          <w:ilvl w:val="0"/>
          <w:numId w:val="6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меющегося опыта работы, ориентированного на профилактику правонарушений;</w:t>
      </w:r>
    </w:p>
    <w:p w:rsidR="00A73F3C" w:rsidRPr="007E77C6" w:rsidRDefault="00A73F3C" w:rsidP="007E77C6">
      <w:pPr>
        <w:numPr>
          <w:ilvl w:val="0"/>
          <w:numId w:val="6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методик и проведение в школе социологических исследований несовершеннолетних обучающихся, учителей, родителей, направленных на профилактику правонарушений</w:t>
      </w:r>
    </w:p>
    <w:p w:rsidR="00A73F3C" w:rsidRPr="007E77C6" w:rsidRDefault="00A73F3C" w:rsidP="007E77C6">
      <w:pPr>
        <w:numPr>
          <w:ilvl w:val="0"/>
          <w:numId w:val="6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форм и методов вовлечения учащихся во внеурочную деятельность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I этап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(3 года)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1 учебный год,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2 учебный год,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-2023 учебный год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numPr>
          <w:ilvl w:val="0"/>
          <w:numId w:val="7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циальной и психолого-педагогической поддержки несовершеннолетним обучающимся, попавшим в трудную жизненную ситуацию;</w:t>
      </w:r>
    </w:p>
    <w:p w:rsidR="00A73F3C" w:rsidRPr="007E77C6" w:rsidRDefault="00A73F3C" w:rsidP="007E77C6">
      <w:pPr>
        <w:numPr>
          <w:ilvl w:val="0"/>
          <w:numId w:val="7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в педагогическую работу школы технологии раннего обнаружения случаев бесконтрольности, безнадзорности и склонностей детей и подростков к совершению правонарушений;</w:t>
      </w:r>
    </w:p>
    <w:p w:rsidR="00A73F3C" w:rsidRPr="007E77C6" w:rsidRDefault="00A73F3C" w:rsidP="007E77C6">
      <w:pPr>
        <w:numPr>
          <w:ilvl w:val="0"/>
          <w:numId w:val="7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учебно-воспитательном процессе школы личностно-ориентированных приёмов и методов для формирования личностных ресурсов, обеспечивающих развитие у несовершеннолетнего обучающегося активного жизненного стиля поведения;</w:t>
      </w:r>
    </w:p>
    <w:p w:rsidR="00A73F3C" w:rsidRPr="007E77C6" w:rsidRDefault="00A73F3C" w:rsidP="007E77C6">
      <w:pPr>
        <w:numPr>
          <w:ilvl w:val="0"/>
          <w:numId w:val="7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подростков в позитивную деятельность, адекватную их интересам, способностям и психическому состоянию, способную отвлечь их от совершения правонарушений;</w:t>
      </w:r>
    </w:p>
    <w:p w:rsidR="00A73F3C" w:rsidRPr="007E77C6" w:rsidRDefault="00A73F3C" w:rsidP="007E77C6">
      <w:pPr>
        <w:numPr>
          <w:ilvl w:val="0"/>
          <w:numId w:val="7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я противостоять давлению негативной среды;</w:t>
      </w:r>
    </w:p>
    <w:p w:rsidR="00A73F3C" w:rsidRPr="007E77C6" w:rsidRDefault="00A73F3C" w:rsidP="007E77C6">
      <w:pPr>
        <w:numPr>
          <w:ilvl w:val="0"/>
          <w:numId w:val="7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овой деятельности несовершеннолетних;</w:t>
      </w:r>
    </w:p>
    <w:p w:rsidR="00A73F3C" w:rsidRPr="007E77C6" w:rsidRDefault="00A73F3C" w:rsidP="007E77C6">
      <w:pPr>
        <w:numPr>
          <w:ilvl w:val="0"/>
          <w:numId w:val="7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в профилактическую работу современных технологий по взаимодействию структурных подразделений по охране и защите детства;</w:t>
      </w:r>
    </w:p>
    <w:p w:rsidR="00A73F3C" w:rsidRPr="007E77C6" w:rsidRDefault="00A73F3C" w:rsidP="007E77C6">
      <w:pPr>
        <w:numPr>
          <w:ilvl w:val="0"/>
          <w:numId w:val="7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сихолого-педагогической компетентности родителей и педагогов;</w:t>
      </w:r>
    </w:p>
    <w:p w:rsidR="00A73F3C" w:rsidRPr="007E77C6" w:rsidRDefault="00A73F3C" w:rsidP="007E77C6">
      <w:pPr>
        <w:numPr>
          <w:ilvl w:val="0"/>
          <w:numId w:val="7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промежуточных результатов реализации Программы с поставленными целями и задачами</w:t>
      </w:r>
    </w:p>
    <w:p w:rsidR="00A73F3C" w:rsidRPr="003E0C53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0C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II этап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слеживание и анализ результатов (1год)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-2024 учебный год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олученной в ходе реализации Программы информации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результатов реализации Программы с поставленными целями и задачами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дальнейших перспектив развития школы в деятельности по профилактике правонарушений несовершеннолетних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облемных областей образовательной деятельности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рректировки Программы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3E0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и различных категории работников школы,участвующих реализации программы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ректор школы</w:t>
      </w:r>
      <w:r w:rsidR="003E0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ует и контролирует реализацию мероприятий в рамках профилактической работы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полного контроля работы по профилактик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директора по УВР</w:t>
      </w:r>
      <w:r w:rsidR="003E0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контроль и руководство деятельности классных руководителей, социального педагога по организации профилактической работы с несовершеннолетними, обеспечение нормативно-правовой базы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3E0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меститель директора по </w:t>
      </w: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</w:t>
      </w:r>
      <w:r w:rsidR="003E0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профилактических мероприятий по предупреждению правонарушений, контролирует занятость учащихся в объединениях дополнительного образования и осуществляет методическое сопровождение программы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й педагог: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комплекс мероприятий по социальной защите и социальной помощи, реализации прав и свобод личности учащегося, обеспечивает оперативную межведомственную связь с органами профилактики. Обеспечивает базу данных “группы риска” новыми сведениями (если они появляются). Выступает посредником между учащимися “группы риска” и школой, семьей, средой, специалистами различных социальных служб, ведомств и административных органов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дагог- психолог</w:t>
      </w:r>
      <w:r w:rsidR="003E0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психолого-педагогическую помощь в рамках реализации Программы и осуществляет методическое сопровождение программы. Изучает психолого-медико-педагогические особенности личности учащихся “группы риска” и условия жизни.Совершает совместные рейды в семьи учащихся “группы риска” с социальным педагогом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я</w:t>
      </w:r>
      <w:r w:rsidR="003E0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участвуют в составлении базы данных учащихся “группы риска”, участвуют в реализации программ превентивного обучения, оказывают посильную помощь в проведении мероприятий, направленных на профилактику правонарушений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ные руководители</w:t>
      </w:r>
      <w:r w:rsidR="003E0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жедневно осуществляют контроль посещаемости учебных занятий, в рамках реализации Программы, проводят индивидуальную и групповую профилактическую работу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итель правоохранительных органов</w:t>
      </w:r>
      <w:r w:rsidR="003E0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ет юридическую базу знаний среди учащихся, родителей, а также педагогов, проводит встречи, занятия с учащимися, направленные на профилактику правонарушений, совершает совместные рейды в семьи учащихся “группы риска” с социальным педагогом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профилактике безнадзорности и правонарушений несовершеннолетних основывается на принципах:</w:t>
      </w:r>
    </w:p>
    <w:p w:rsidR="00A73F3C" w:rsidRPr="007E77C6" w:rsidRDefault="00A73F3C" w:rsidP="007E77C6">
      <w:pPr>
        <w:numPr>
          <w:ilvl w:val="0"/>
          <w:numId w:val="8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сть:первоочередное внимание уделяется наилучшему обеспечению интересов несовершеннолетних в области безопасности, здоровья и законодательства.</w:t>
      </w:r>
    </w:p>
    <w:p w:rsidR="00A73F3C" w:rsidRPr="007E77C6" w:rsidRDefault="00A73F3C" w:rsidP="007E77C6">
      <w:pPr>
        <w:numPr>
          <w:ilvl w:val="0"/>
          <w:numId w:val="8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зма;</w:t>
      </w:r>
    </w:p>
    <w:p w:rsidR="00A73F3C" w:rsidRPr="007E77C6" w:rsidRDefault="00A73F3C" w:rsidP="007E77C6">
      <w:pPr>
        <w:numPr>
          <w:ilvl w:val="0"/>
          <w:numId w:val="8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ного обращения с несовершеннолетними;</w:t>
      </w:r>
    </w:p>
    <w:p w:rsidR="00A73F3C" w:rsidRPr="007E77C6" w:rsidRDefault="00A73F3C" w:rsidP="007E77C6">
      <w:pPr>
        <w:numPr>
          <w:ilvl w:val="0"/>
          <w:numId w:val="8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семьи и взаимодействия с ней;</w:t>
      </w:r>
    </w:p>
    <w:p w:rsidR="00A73F3C" w:rsidRPr="007E77C6" w:rsidRDefault="00A73F3C" w:rsidP="007E77C6">
      <w:pPr>
        <w:numPr>
          <w:ilvl w:val="0"/>
          <w:numId w:val="8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одхода к несовершеннолетним с соблюдением конфиденциальности полученной информаци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ффективности проведения работы по профилактике правонарушений, необходимы новые формы, методы и технологии и взаимодействиявзаимосвязанные с учреждениями системы профилактики.Разнообразие форм работы позволит школе добиться ощутимых результатов в профилактике правонарушений учащихся, созданию благоприятной атмосферы общения, направленной на преодоление конфликтных ситуаций в процессе воспитания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ормы работ</w:t>
      </w:r>
      <w:r w:rsidRPr="003E0C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A73F3C" w:rsidRPr="007E77C6" w:rsidRDefault="00A73F3C" w:rsidP="007E77C6">
      <w:pPr>
        <w:numPr>
          <w:ilvl w:val="0"/>
          <w:numId w:val="9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профилактики школы;</w:t>
      </w:r>
    </w:p>
    <w:p w:rsidR="00A73F3C" w:rsidRPr="007E77C6" w:rsidRDefault="00A73F3C" w:rsidP="007E77C6">
      <w:pPr>
        <w:numPr>
          <w:ilvl w:val="0"/>
          <w:numId w:val="9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;</w:t>
      </w:r>
    </w:p>
    <w:p w:rsidR="00A73F3C" w:rsidRPr="007E77C6" w:rsidRDefault="00A73F3C" w:rsidP="007E77C6">
      <w:pPr>
        <w:numPr>
          <w:ilvl w:val="0"/>
          <w:numId w:val="9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;</w:t>
      </w:r>
    </w:p>
    <w:p w:rsidR="00A73F3C" w:rsidRPr="007E77C6" w:rsidRDefault="00A73F3C" w:rsidP="007E77C6">
      <w:pPr>
        <w:numPr>
          <w:ilvl w:val="0"/>
          <w:numId w:val="9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;</w:t>
      </w:r>
    </w:p>
    <w:p w:rsidR="00A73F3C" w:rsidRPr="007E77C6" w:rsidRDefault="00A73F3C" w:rsidP="007E77C6">
      <w:pPr>
        <w:numPr>
          <w:ilvl w:val="0"/>
          <w:numId w:val="9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и групповые консультации;</w:t>
      </w:r>
    </w:p>
    <w:p w:rsidR="00A73F3C" w:rsidRPr="007E77C6" w:rsidRDefault="00A73F3C" w:rsidP="007E77C6">
      <w:pPr>
        <w:numPr>
          <w:ilvl w:val="0"/>
          <w:numId w:val="9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участии в системе внеурочной деятельности школы.</w:t>
      </w:r>
    </w:p>
    <w:p w:rsidR="00A73F3C" w:rsidRPr="007E77C6" w:rsidRDefault="00A73F3C" w:rsidP="007E77C6">
      <w:pPr>
        <w:numPr>
          <w:ilvl w:val="0"/>
          <w:numId w:val="9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рофориентации;</w:t>
      </w:r>
    </w:p>
    <w:p w:rsidR="00A73F3C" w:rsidRPr="007E77C6" w:rsidRDefault="00A73F3C" w:rsidP="007E77C6">
      <w:pPr>
        <w:numPr>
          <w:ilvl w:val="0"/>
          <w:numId w:val="9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«родительского всеобуча»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3E0C53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C5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тоды работы:</w:t>
      </w:r>
    </w:p>
    <w:p w:rsidR="00A73F3C" w:rsidRPr="007E77C6" w:rsidRDefault="00A73F3C" w:rsidP="007E77C6">
      <w:pPr>
        <w:numPr>
          <w:ilvl w:val="0"/>
          <w:numId w:val="10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;</w:t>
      </w:r>
    </w:p>
    <w:p w:rsidR="00A73F3C" w:rsidRPr="007E77C6" w:rsidRDefault="00A73F3C" w:rsidP="007E77C6">
      <w:pPr>
        <w:numPr>
          <w:ilvl w:val="0"/>
          <w:numId w:val="10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;</w:t>
      </w:r>
    </w:p>
    <w:p w:rsidR="00A73F3C" w:rsidRPr="007E77C6" w:rsidRDefault="00A73F3C" w:rsidP="007E77C6">
      <w:pPr>
        <w:numPr>
          <w:ilvl w:val="0"/>
          <w:numId w:val="10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:rsidR="00A73F3C" w:rsidRPr="007E77C6" w:rsidRDefault="00A73F3C" w:rsidP="007E77C6">
      <w:pPr>
        <w:numPr>
          <w:ilvl w:val="0"/>
          <w:numId w:val="10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;</w:t>
      </w:r>
    </w:p>
    <w:p w:rsidR="00A73F3C" w:rsidRPr="007E77C6" w:rsidRDefault="00A73F3C" w:rsidP="007E77C6">
      <w:pPr>
        <w:numPr>
          <w:ilvl w:val="0"/>
          <w:numId w:val="10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A73F3C" w:rsidRPr="007E77C6" w:rsidRDefault="00A73F3C" w:rsidP="007E77C6">
      <w:pPr>
        <w:numPr>
          <w:ilvl w:val="0"/>
          <w:numId w:val="10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ие;</w:t>
      </w:r>
    </w:p>
    <w:p w:rsidR="00A73F3C" w:rsidRPr="007E77C6" w:rsidRDefault="00A73F3C" w:rsidP="007E77C6">
      <w:pPr>
        <w:numPr>
          <w:ilvl w:val="0"/>
          <w:numId w:val="10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окументов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3E0C53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C5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хнологии работы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едения единого банка учета семей и детей оказавшихся в трудной жизненной ситуаци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эффективности системы профилактики правонарушений несовершеннолетних Программой предусмотрены основныевиды деятельности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работа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создание банка данных об образе жизни семей уча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 Направлена на разработку и осуществление комплекса мероприятий по профилактике правонарушений, алкоголизма, наркомании, токсикомании,осуществление регулярной работы с картотекой учащихся «группы риска»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страивается в несколько этапов:</w:t>
      </w:r>
    </w:p>
    <w:p w:rsidR="00A73F3C" w:rsidRPr="007E77C6" w:rsidRDefault="00A73F3C" w:rsidP="007E77C6">
      <w:pPr>
        <w:numPr>
          <w:ilvl w:val="0"/>
          <w:numId w:val="11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ая работа по диагностике детей, поступающих в школу.</w:t>
      </w:r>
    </w:p>
    <w:p w:rsidR="00A73F3C" w:rsidRPr="007E77C6" w:rsidRDefault="00A73F3C" w:rsidP="007E77C6">
      <w:pPr>
        <w:numPr>
          <w:ilvl w:val="0"/>
          <w:numId w:val="11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етей и составление социального паспорта семьи с целью пролонгированной работы.</w:t>
      </w:r>
    </w:p>
    <w:p w:rsidR="00A73F3C" w:rsidRPr="007E77C6" w:rsidRDefault="00A73F3C" w:rsidP="007E77C6">
      <w:pPr>
        <w:numPr>
          <w:ilvl w:val="0"/>
          <w:numId w:val="11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школьников 1,5, 10-х классов.</w:t>
      </w:r>
    </w:p>
    <w:p w:rsidR="00A73F3C" w:rsidRPr="007E77C6" w:rsidRDefault="00A73F3C" w:rsidP="007E77C6">
      <w:pPr>
        <w:numPr>
          <w:ilvl w:val="0"/>
          <w:numId w:val="11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чности каждого ребенка и выявление среди них учащихся, требующих особого внимания педагогического коллектива школы.</w:t>
      </w:r>
    </w:p>
    <w:p w:rsidR="00A73F3C" w:rsidRPr="007E77C6" w:rsidRDefault="00A73F3C" w:rsidP="007E77C6">
      <w:pPr>
        <w:numPr>
          <w:ilvl w:val="0"/>
          <w:numId w:val="11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неуспешности детей в различных видах деятельност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рофилактическая работа с учащимися 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индивидуальную профилактическую работус подростками с девиантным поведением и детьми «группы риска», осуществляемая через систему классных часов, общешкольных мероприятий, с помощью индивидуальных бесед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ая коррекционно-развивающая работа: предупреждение, своевременное выявление, «сдерживание» отклонений в поведении, состоянии ребенка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индивидуальной работы с подростками с девиантным поведением состоит в содействии сознательному выбору несовершеннолетним своего жизненного пут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страивается в несколько этапов:</w:t>
      </w:r>
    </w:p>
    <w:p w:rsidR="00A73F3C" w:rsidRPr="007E77C6" w:rsidRDefault="00A73F3C" w:rsidP="007E77C6">
      <w:pPr>
        <w:numPr>
          <w:ilvl w:val="0"/>
          <w:numId w:val="12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с «группой риска».</w:t>
      </w:r>
    </w:p>
    <w:p w:rsidR="00A73F3C" w:rsidRPr="007E77C6" w:rsidRDefault="00A73F3C" w:rsidP="007E77C6">
      <w:pPr>
        <w:numPr>
          <w:ilvl w:val="0"/>
          <w:numId w:val="12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формированию потребности вести здоровый образ жизни.</w:t>
      </w:r>
    </w:p>
    <w:p w:rsidR="00A73F3C" w:rsidRPr="007E77C6" w:rsidRDefault="00A73F3C" w:rsidP="007E77C6">
      <w:pPr>
        <w:numPr>
          <w:ilvl w:val="0"/>
          <w:numId w:val="12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тационная работа со школьниками с целью поиска своего места в жизни и смысла жизни.</w:t>
      </w:r>
    </w:p>
    <w:p w:rsidR="00A73F3C" w:rsidRPr="007E77C6" w:rsidRDefault="00A73F3C" w:rsidP="007E77C6">
      <w:pPr>
        <w:numPr>
          <w:ilvl w:val="0"/>
          <w:numId w:val="12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воспитание учащихся.</w:t>
      </w:r>
    </w:p>
    <w:p w:rsidR="00A73F3C" w:rsidRPr="007E77C6" w:rsidRDefault="00A73F3C" w:rsidP="007E77C6">
      <w:pPr>
        <w:numPr>
          <w:ilvl w:val="0"/>
          <w:numId w:val="12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ая работа среди учащихся о негативном влиянии ПАВ, алкоголя, табакокурения на организм человека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Правовое просвещение классных руководителей и учителей-предметников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информирование педагогов о технологиях конструктивного, бесконфликтного общения с учащимися и способах совместной работы по профилактике правонарушений, нахождение путей оптимального педагогического взаимодействия школы и семьи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страивается в несколько этапов:</w:t>
      </w:r>
    </w:p>
    <w:p w:rsidR="00A73F3C" w:rsidRPr="007E77C6" w:rsidRDefault="00A73F3C" w:rsidP="007E77C6">
      <w:pPr>
        <w:numPr>
          <w:ilvl w:val="0"/>
          <w:numId w:val="1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росветительская работа среди учителей, классных руководителей в области негативного влияния ПАВ, алкоголя, табакокурения на организм человека, психологической и правовой помощи подростку.</w:t>
      </w:r>
    </w:p>
    <w:p w:rsidR="00A73F3C" w:rsidRPr="007E77C6" w:rsidRDefault="00A73F3C" w:rsidP="007E77C6">
      <w:pPr>
        <w:numPr>
          <w:ilvl w:val="0"/>
          <w:numId w:val="13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авовой грамотности, предупреждение, своевременное выявление, «сдерживание» отклонений в поведении, состоянии ребенка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офилактическая работа с родителями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усиление взаимодействия между педагогами и родителями в профилактике правонарушений несовершеннолетних, включение семьи в воспитательный процесс через систему родительских собраний, общешкольных мероприятий с детьми и родителям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страивается в несколько этапов:</w:t>
      </w:r>
    </w:p>
    <w:p w:rsidR="00A73F3C" w:rsidRPr="007E77C6" w:rsidRDefault="00A73F3C" w:rsidP="007E77C6">
      <w:pPr>
        <w:numPr>
          <w:ilvl w:val="0"/>
          <w:numId w:val="14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емей, нуждающихся в психологической и социальной поддержке.</w:t>
      </w:r>
    </w:p>
    <w:p w:rsidR="00A73F3C" w:rsidRPr="007E77C6" w:rsidRDefault="00A73F3C" w:rsidP="007E77C6">
      <w:pPr>
        <w:numPr>
          <w:ilvl w:val="0"/>
          <w:numId w:val="14"/>
        </w:num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росветительская деятельность среди родителей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важные аспекты Программы «Профилактика правонарушений»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квидация пробелов в знаниях учащихся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вляется важным компонентом в системе ранней профилактики правонарушений, наркомании и формировании здорового образа жизни. Ежедневный контроль успеваемости со стороны классного руководителя и социального педагога позволяют своевременно принять меры к ликвидации пробелов в знаниях путем проведения дополнительных занятий и индивидуальной работы с такими учащимися, организовать помощь отстающим как педагогом-предметником, так и успевающими учениками. Если учащийся по каким-либо причинам не усвоил часть учебной программы, у него появляется психологический дискомфорт, оттого, что он не усваивает дальнейшего материала, 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щущает себя ненужным на уроке, ему скучно, и он ищет понимание у дворовых ребят, «друзей с улицы». В конечном итоге, он может стать добычей преступной среды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рьба с пропусками занятий без уважительной причины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вторым важным звеном в воспитательной и учебной работе, обеспечивающим успешную профилактику правонарушений. Необходимо учитывать, что у ученика, прогулявшего хотя бы один день занятий, если не принять к нему своевременных мер, появляется чувство безнаказанности, которое подтолкнет его на повторные прогулы и в конечном итоге превратит в злостного прогульщика. Такого подростка легко вовлечь в наркоманию и преступную деятельность. По этой причине борьба с прогулами должна быть включена в общешкольную Программу профилактики правонарушений. Классный руководитель должен установить ежедневный контроль за посещаемостью занятий. В случае пропуска занятий учеником необходимо выяснять у родителей причину отсутствия. Следует установить совместный контроль со стороны родителей и педагогов за поведением «прогульщика». Когда прогулы носят систематический характер, необходимо подключение работников ПДН и Комиссии по делам несовершеннолетних и защите их прав, принятие мер к родителям, не выполняющих своих обязанностей, которые не обеспечивают контроль обучения и воспитания ребенка. Своевременное принятие мер и обсуждение на заседаниях Комиссии, в подавляющем большинстве случаев дает положительные результаты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паганда здорового образажизни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на исходить из потребностей детей и их естественного природного потенциала. Исследования ученых показали, что современные дети испытывают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требность в знаниях о здоровье и здоровом образе жизни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абоченность перспективой, как своего здоровья, здоровья своих близких, своих будущих детей, так и здоровья всех людей России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ребность в действиях по сохранению и укреплению здоровья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этим действиям и желание реализовать свои идеи по сохранению здоровья и продлению человеческой жизн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к программе формирования здорового образа жизни, профилактике вредных привычек надо привлекать не только специалистов (медиков, наркологов, психологов, спортсменов), но и широко использовать юношеский потенциал, озабоченность перспективой своего будущего здоровья и организовать самих обучающихся на реализацию этой программы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овое воспитание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, лекций, разъяснительной работы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 - правовой, уголовной ответственности несовершеннолетних и их родителей дают мотивацию на ответственность за свои действия. Целесообразно акцентировать внимание учащихся не только на карательных, наказуемых, но и защитных функциях правовых норм, широко используя примеры из практики правоохранительных органов, средств СМИ, ставя учащегося «в положение жертвы». Следует информировать об административной и уголовной ответственности взрослых лиц за вовлечение несовершеннолетних в противоправные действия, пьянство, наркоманию, особенно родителей (лиц их заменяющих), материальной ответственности за ущерб, причиненный их детьми. К такой работе целесообразно привлекать сотрудников правоохранительных органов, приглашать для проведения лекций правоведов, психологов и других специалистов, имеющих опыт работы с преступностью несовершеннолетних. В нашем образовательном учреждении необходимо ежемесячно обновлять информацию на стенде «Права и ответственность несовершеннолетних»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илактика наркомании и токсикомании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нашей школе необходимо планировать и проводить работу по ранней профилактике наркомании и токсикомании. Следует консолидировать усилия в этом направлении с органами милиции и здравоохранения, родительской общественностью. В беседы с подростками о вреде наркомании будут включены интересные жизненные примеры, раскрывающие пагубные последствия для здоровья. Их можно найти в периодических изданиях, газетных статьях и очерках. Такую подборку информационного материала обеспечивает библиотекарь школы, которая, в свою очередь, обеспечивает информацией педагогов. В библиотеке организован специальный стенд с брошюрами, журналами и другим информационным материалом по профилактике наркомании. Одним из направлений антинаркотической пропаганды в школе является предостережение обучающихся путем демонстрации страшных последствий 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требления наркотиков: показов ярких и наглядных фильмов на классных часах. На родительских собраниях родителей информируют о широком распространении наркотиков в подростковой среде, распространяются родителям «памятки» о проявлениях наркомании у подростков и оказании им своевременной помощ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упреждение вовлечения учащихся в экстремистские организации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ашем образовательном учреждении необходимо проводить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литературы, пропагандирующей межнациональную, межрелигиозную рознь, идеи фашизма все чаще стали привлекаться учащиеся старших классов. Педагогическому коллективу надлежит проводить работу в этом направлении совместно с органами внутренних дел, родительской общественности, общественных организаций: • работа направленная на формирования у подростков толерантного сознания, веротерпимости и обучение культурному диалогу. • работа по раскрытию сущности и деятельности экстремистских организаций и групп, религиозных сект. • создание консультационного пункта для обучающихся и родителей с привлечением психологов, социальных педагогов, инспекторов подразделений по делам несовершеннолетних по правовым вопросам и разрешению конфликтных ситуаций в семье и школе.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по выявлению учащихся и семей, находящихся в социально-опасном положении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 В выявлении такой категории детей и родителей участвует весь педагогический коллектив школы. При выявлении негативных фактов педагоги информируют Совет профилактики школы. Социальный педагог знакомится с жилищными условиями обучаю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При выявлении конфликтов между родителями и детьми, проблем в семейном воспитании, работа проводится одновременно с родителями и детьми. Зачастую к такой работе привлекаются специалисты по социальной защите. Используется опыт работы психолого-педагогического центра «Остров» для нормализации отношений в конфликтных семьях. Наиболее трудной задачей является обучение родителей правильному способу общения с «трудными детьми», учету особенности детей и анализу причины их поведения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и направлениями в этой работе являются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доверительных отношений между родителем и специалистом (классный руководитель, социальный педагог)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ъяснение родителям основ межчеловеческих отношений с целью понимания ими причин негативных проявлений в поведении ребенка: гнев, агрессия, обида, страх и т.д., для осознания ими того, что истинная причина деструктивных переживаний может лежать глубже внешних проявлений. Поэтому за каждым негативным действием или случаями активного протеста в поведении следует искать нереализованную потребность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родителей правильного отношения к самооценке или чувству самоценности ребенка, т.к. с коррекции этого чувства должна начинаться любая помощь, как ребенку, так и семье с «трудным» ребенком. Ведущим правилом является необходимость внимания к успехам ребенка и его потребность в признании. Только в этих условиях формируется устойчивая личностная установка и ее активность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ка, направленная на формировании у родителей чувства уверенности в себе, в решении возникающих проблем в воспитани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 начинать работу с родителями с обсуждения опыта и практики здоровой семьи, а не с отрицательных примеров асоциальной семьи, строить примерный психологический портрет «Хорошего родителя». Далее необходимо разъяснять, что дети, подвергающиеся насилию, злоупотреблению в осуждении их проступков, наказаниях, запретах, пренебрежению, отсутствию должного внимания к их потребностям представляют широкое разнообразие у них проблем и вариантов в отставании в развитии, а в будущем возникают поведенческие расстройства, связанными с асоциальными личностями. Работу с семьями, находящимися в социально-опасном положении, необходимо строить в тесном контакте с Комиссиями по делам несовершеннолетних, инспекторами ОВД, органами социальной защиты, специалистами-психологами, сотрудниками центров социально-психологической помощи, органами опеки и попечительства, родительской общественностью, и другими общественными организациями.</w:t>
      </w:r>
    </w:p>
    <w:p w:rsidR="00A73F3C" w:rsidRPr="003E0C53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рмы социально - педагогической помощи семье</w:t>
      </w:r>
      <w:r w:rsidRPr="003E0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дна из форм работы социального педагога с семьей </w:t>
      </w:r>
      <w:r w:rsidR="005F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альный</w:t>
      </w:r>
      <w:r w:rsidR="005F1F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тронаж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яющая собой посещение семьи на дому с диагностическими, контрольными, адаптационно - реабилитационными целями, позволяющая установить и поддерживать длительные связи с семьей, своевременно выявляя ее проблемные ситуации, оказывая незамедлительную помощь. Патронаж дает возможность наблюдать семью в ее естественных условиях. Что позволяет выявить больше информации, чем лежит на поверхности. Проведение патронажа требует соблюдения ряда этических принципов: принципа самоопределения семьи, добровольности принятия помощи, конфиденциальности, поэтому следует находить возможности информировать семью о предстоящем визите и его целях. Патронаж может проводиться со следующими целями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гностически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: ознакомление с условиями жизни, изучение возможных факторов риска (медицинских, социальных, бытовых), исследование сложившихся проблемных ситуаций; 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ценка состояния семьи и ребенка, динамика проблем (если контакт с семьей повторный); анализ хода реабилитационных мероприятий, выполнения родителями рекомендаций и пр.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аптационно-реабилитационные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казание конкретной образовательной, посреднической, психологической помощ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патронажи необходимы в отношении неблагополучных и прежде всего асоциальных семей, постоянное наблюдение за которыми в какой-то мере дисциплинирует их, а так же позволяет своевременно выявлять и противодействовать возникающим кризисным ситуациям. Наряду с патронажем, занимающим важное место в деятельности социального педагога, следует выделить консультационные беседы как одну из форм работы с семьей. Консультирование, по определению, предназначено в основном для оказания помощи практически здоровым людям, испытывающим затруднения при решении жизненных задач. Социальный педагог, работая с семьей, может использовать наиболее распространенные приемы консультирования: эмоциональное заражение, внушение, убеждение, художественные аналогии, мини - тренинги и пр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дениеиндивидуальной воспитательной работы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им из важнейших направлений профилактической школьной деятельности является выявление, постановка на ВШК обучающихся с асоциальным поведением и разработка для них индивидуальной воспитательно - образовательной программы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работа проводится в отношении следующих несовершеннолетних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знадзорных или беспризорных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нимающихся бродяжничеством или попрошайничеством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ющих наркотические средства, психотропные или одурманивающие вещества без назначения врача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ивших правонарушение, повлекшее применение меры административного взыскания, либо совершивших его до достижения возраста с которого наступает такая ответственность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длежащих уголовной ответственности в связи с не достижением возраста, с которого она наступает, или вследствие отставания в психическом развитии, не связанного с психическим расстройством;</w:t>
      </w:r>
    </w:p>
    <w:p w:rsid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профилактическая работа может проводиться с родителями (законными представителями) несовершеннолетних, если они не исполняют своих обязанностей по их воспитанию, обучению или содержанию или отрицательно влияют на их поведение либо жестоко обращаются с ними. В случае необходимости предупреждения правонарушений либо для оказания социальной помощи или реабилитации индивидуальная профилактическая работа может проводиться с несовершеннолетними, которые не указаны в выше приведенных пунктах и только с согласия руководителя учреждения системы профилактики. Социально-педагогическая реабилитация заключается в преодолении школьных и семейных репрессий в отношении запущенных детей и подростков, разрешением конкретных ситуаций, преодолении обструкции по отношению к ним со стороны сверстников, коррекции их отношения и поведения, а также восстановления их в статусе субъекта учебной деятельности, формирующей отношения ученика с окружающими. Исходя из этого, индивидуальная воспитательно-педагогическая программа должна быть представлена как система управления обучением, воспитанием, развитием обучающегося в целях коррекции отклоняющегося поведения, социализации и развития личности конкретного школьника с девиантным поведением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мероприятий, направленных на реализацию направлений программы</w:t>
      </w:r>
      <w:r w:rsidR="005F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F3C" w:rsidRPr="007E77C6" w:rsidRDefault="00A73F3C" w:rsidP="007E77C6">
      <w:pPr>
        <w:shd w:val="clear" w:color="auto" w:fill="F9FAFB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 </w:t>
      </w:r>
    </w:p>
    <w:p w:rsidR="00A73F3C" w:rsidRPr="007E77C6" w:rsidRDefault="00A73F3C" w:rsidP="007E77C6">
      <w:pPr>
        <w:spacing w:after="0" w:line="240" w:lineRule="auto"/>
        <w:ind w:left="-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Ежегодно в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е</w:t>
      </w:r>
    </w:p>
    <w:p w:rsidR="00A73F3C" w:rsidRPr="007E77C6" w:rsidRDefault="007E77C6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, социальный педагог, педагог-психолог, классные руководители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внутришкольного контроля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школьного Совета профилактик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, социальный педагог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работы родительского всеобуча в соответствии с программой школы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(уточнение) банка данных учащихся «группы риска»; неблагополучных семей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, классные руководители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оциального паспорта класса и школы.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детей «группы риска», социально незащищенных детей, учащихся девиатного поведения, постановка на учет, вовлечение их во внеурочную деятельность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F3C" w:rsidRPr="007E77C6" w:rsidRDefault="003E0C53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, социальный педагог, педагог-психолог, классные руководители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о детях, оставшихся без попечения родителей, о детях с ОВЗ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, классные руководители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по летнему отдыху детей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совместной работы с КДН и ЗП по предупреждению правонарушений, работы с детьми, состоящими на учете в ПДН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учащихся не приступивших к занятиям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журства педагогов и администрации школы, дежурных классов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готовности к занятиям учащихся из социально незащищенных семей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по многодетным, малообеспеченным семьям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распределения классных поручений среди детей «группы риска»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отряда по профилактике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о детях, состоящих на учете в ПДН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стояния правонарушений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школы по информации КДН и ЗП, ПДН ОМВД</w:t>
      </w:r>
    </w:p>
    <w:p w:rsidR="003E0C53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просу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летней занятости школьников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, май</w:t>
      </w:r>
    </w:p>
    <w:p w:rsidR="00A73F3C" w:rsidRPr="007E77C6" w:rsidRDefault="003E0C53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, социальный педагог</w:t>
      </w:r>
    </w:p>
    <w:p w:rsidR="00A73F3C" w:rsidRPr="007E77C6" w:rsidRDefault="003E0C53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родителей для составления социального паспорта, составление (корректировка) социального паспорта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нтябре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, классные руководители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й мониторинг «Уровень воспитанности обучающихся»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ВВР, социальный педагог,классные руководители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метрия учащихся 8-10 классов, диагностическое исследование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у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- психолог</w:t>
      </w:r>
    </w:p>
    <w:p w:rsidR="003E0C53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й мониторинг «Отношение к вредным привычкам. Изучение компетентности учащихся по вопросам здорового образа жизни» с учащимися 5 – 11 классов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, ноябрь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F3C" w:rsidRPr="007E77C6" w:rsidRDefault="001B31E4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, социальный педагог,классные руководители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учащихся 5-11 классов «Правовая компетентность»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</w:p>
    <w:p w:rsidR="00A73F3C" w:rsidRPr="007E77C6" w:rsidRDefault="00A73F3C" w:rsidP="003E0C53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,классные руководители, учитель истории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3E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«Готовность школьников к выбору профессии» 8-11 классы.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 – психолог, классные руководители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составление индивидуальных программ реабилитации и адаптации детей и семей группы «социального риска»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рофилактическая работа с учащимися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ый контроль посещаемости уроков, своевременная работа по устранению пропусков уроков без уважительной причины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 «группы риска» в кружки по интересам, спортивные секции, участие в мероприятиях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, классные руководители, педагоги дополнительного образования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детей с ограниченными возможностями к участию в мероприятиях различного уровня и направленности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циально-психологической помощи, детям при решении проблем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тенда для родителей и учащихся «Уголок правовых знаний»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, январь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ВВР, социальный педагог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Совета профилактик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оветы профилактики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школьников в мероприятиях школы, района, области, страны. Активное привлечение к социально-значимой деятельности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у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рейдов отряда по профилактике. Ведение журнала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, учащиеся отряда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семей учащихся с целью ознакомления с жилищно-бытовыми условиями учащихся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, классные руководители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семей учащихся, состоящих на ВШК, учете ПДН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полугодие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Правовое просвещение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учащихся с Уставом школы, своими обязанностями и правами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, январь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 на правовую тематику и по вопросам нравственности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у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, классные руководители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инспектора ПДН, участкового инспектора, представителей КДН и ЗП по профилактике пожарной безопасности, правонарушений и правил дорожного движения в каникулярное время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ВВР, социальный педагог,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, инспектор ПДН, участковый инспектор, специалисты КДН и ЗП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нформационных стендов для учащихся на тему правового просвещения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</w:p>
    <w:p w:rsidR="00A73F3C" w:rsidRPr="007E77C6" w:rsidRDefault="001B31E4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, социальный педагог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авовой культуры школьников через уроки обществознания, классные часы, праздники, индивидуальные занятия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, классные руководители, учителя- предметники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ан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рно-просветительская работа по профилактике вредных привычек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, классные руководители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, посвященные Дню Толерантности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 и мероприятия, посвященные Международному дню детскому телефона доверия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ематических общешкольных родительских собраний по проблемам детской преступности, пьянства, курения с привлечением сотрудников ПДН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ану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, классные руководители. Социальный педагог, инспектор ПДН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ыставки книг по теме « Знай и соблюдай закон»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рь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, Профилактическая работа с родителями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оциально-неблагополучных, малообеспеченных, многодетных семей и постановка на внутришкольный контроль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и дополнений в картотеке неблагополучных семей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, классные руководители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дивидуальных бесед с родителями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бязанностях по воспитанию и содержанию детей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взаимоотношениях в семье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бытовых условиях и их роли и обучении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семей с целью ознакомления с жилищно-бытовыми условиями учащихся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одительского лектория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на дому детей категории социально незащищенных семей (опека, многодетные, неполные), состоящих на ВШК, учете ПДН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, классные руководители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ие родителей детей «группы риска» на Совет профилактики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месяц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е с родителями уклоняющимися от воспитания подростков Ознакомление со статьями УК РФ, АК РФ; Вынесение им официального предупреждения об ответственности за воспитание и обучение детей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еобходимости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льное сопровождение программы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утствующая документация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ая карточка несовершеннолетнего, состоящего на внутришкольном учете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воспитательной работы школы, содержащий план классных часов, общешкольных мероприятий с учащимися, спортивных мероприятий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а родительского всеобуча «Школа ответственных родителей»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родительского всеобуча на учебный год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околы родительских собраний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урнал рейдов отряда по профилактике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совместной работы с учреждениями системы профилактики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ик дежурства педагогов и администрации по школе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ик дежурства классов по школе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четность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ет классных руководителей по воспитательной работе (Приложение 1)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ет классных руководителей по выполнению 120-ФЗ (Приложение 2)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рточка о проведении профилактической работы с учащимся, состоящим на внутришкольном учете (Приложение 3)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к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 посещении семьи учащегося МК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аснооктябрьская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EA5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равки по результатам мониторинговых исследований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ки и заключения по результатам диагностик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ый отчет ОУ за учебный год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воспитательной работы ОУ за учебный год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7E77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гностические материалы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ческие материалы для проведения мониторинговых исследований;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а для определения школьной мотивации, Лусканова Н.Г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пресс-методика «выявление тревожности у 5-классников в период адаптации»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вная методика «Встреча» - социометрия по Битяновой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ка изучения мотивации учения старшеклассников, Лукьянова М.И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ка «определение самооценки» Дембо-Рубинштейна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вная методика «Интервью»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а «Изучение микроклимата в классе», Вяткина Л.А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осник Айзенка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-опросник Шмишека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 СДП Леус Э.В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осник для выявления готовности школьников к выбору профессии, Успенский В.Б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 профессиональных предпочтений, Д. Голланд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ально-диагностический опросник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рта интересов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ка изучения коммуникативных организаторских склонностей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ка «Направленность личности»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тслеживания эффективности программы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нижение пропусков уроков учащимися без уважительных причин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шения занятости учащихся в системе дополнительного образования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еличение числа участников в общешкольных, муниципальных, региональных и других мероприятиях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вышение успешности учащихся в мероприятиях (количество призеров и победителей)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зультаты мониторинговых и социально-психологических исследований (уровень воспитанности обучающихся, готовность к выбору профессии, удовлетворенность родителей и учащихся работой ОУ, «Отношение к вредным привычкам. Изучение компетентности учащихся по вопросам здорового образа жизни», «Правовая компетентность обучающихся.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Default="00A73F3C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101" w:rsidRPr="007E77C6" w:rsidRDefault="00EA5101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F1A" w:rsidRDefault="005F1F1A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F1A" w:rsidRDefault="005F1F1A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F1A" w:rsidRDefault="005F1F1A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F1A" w:rsidRDefault="005F1F1A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F1A" w:rsidRDefault="005F1F1A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F1A" w:rsidRDefault="005F1F1A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F1A" w:rsidRDefault="005F1F1A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F1A" w:rsidRDefault="005F1F1A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по воспитательной работе классного руководителя ____класса _______________________________________(ф.и.о.) за ___ четверть 20___-___ уч.года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EA5101" w:rsidRDefault="00A73F3C" w:rsidP="00EA5101">
      <w:pPr>
        <w:spacing w:after="0" w:line="240" w:lineRule="auto"/>
        <w:ind w:left="-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-во</w:t>
      </w:r>
      <w:r w:rsidR="00EA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</w:p>
    <w:p w:rsidR="00EA5101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школьные мероприятия: (конкурсы, олимпиады, предметные недели, спортивные соревнования)</w:t>
      </w:r>
    </w:p>
    <w:p w:rsidR="00EA5101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е мероприятия</w:t>
      </w:r>
    </w:p>
    <w:p w:rsidR="00A73F3C" w:rsidRPr="007E77C6" w:rsidRDefault="00EA5101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ссийские мероприятия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, беседы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, поездки</w:t>
      </w:r>
    </w:p>
    <w:p w:rsidR="00EA5101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вечера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е дела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</w:t>
      </w:r>
    </w:p>
    <w:p w:rsidR="00A73F3C" w:rsidRPr="007E77C6" w:rsidRDefault="00EA5101" w:rsidP="00EA5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выполнении 120-ФЗ «Об основах профилактики безнадзорности и правонарушений несовершеннолетних»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 ____ класса _______________________________(ФИО)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EA5101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аснооктябрьская 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___ четверть 20___-20___ учебный год)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101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филактическая работа с семьями учащихся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троль посещаемости уроков за четверть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заимодействие с социальным педагогом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заимодействие с педагогом-психологом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заимодействие с администрацией школы (директором, заместителями): совет профилактики, консультации, беседы и др</w:t>
      </w:r>
    </w:p>
    <w:p w:rsidR="00A73F3C" w:rsidRPr="007E77C6" w:rsidRDefault="00A73F3C" w:rsidP="00EA5101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3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ая работа с учащимся ______класса ______________________________________(ФИ), состоящим на внутришкольном учете за период: _______________________________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еседы с учащимся и родителями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онтроль посещаемости уроков за четверть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овлечение в общественную деятельность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сещение объединений дополнительного образования (название, посещаемость)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: _______________/___________________ Подпись</w:t>
      </w:r>
    </w:p>
    <w:p w:rsidR="005F1F1A" w:rsidRDefault="005F1F1A" w:rsidP="00EA5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F1A" w:rsidRDefault="005F1F1A" w:rsidP="00EA5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5F1F1A" w:rsidP="00EA5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4</w:t>
      </w:r>
    </w:p>
    <w:p w:rsidR="00A73F3C" w:rsidRPr="007E77C6" w:rsidRDefault="00A73F3C" w:rsidP="00EA5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</w:t>
      </w:r>
    </w:p>
    <w:p w:rsidR="00A73F3C" w:rsidRPr="007E77C6" w:rsidRDefault="00EA5101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сещении семьи учащегося МК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раснооктябрьская 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73F3C"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:_____________________________________________, ______ класс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та посещения:_________________________</w:t>
      </w:r>
    </w:p>
    <w:p w:rsidR="00EA5101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Цель осещения:_________________________________________________________________ 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Жилищно-бытовые условия (подчеркнуть)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дельная комната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для выполнения домашних заданий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стота, порядок в помещении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ия для отдыха ребенка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необходимых школьных принадлежностей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компьютера, возможности выхода в Интернет</w:t>
      </w:r>
    </w:p>
    <w:p w:rsid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Обязанности учащегося по дому:____________________________________________________ __________________________________________________________________________________ 5.Соблюдение режима дня:___________________________________________________________ 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ыполнение домашних заданий (подчеркнуть):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омощью родителей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желания родителей классному руководителю, администрации и специалистам школы: __________________________________________________________________________________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 Подпись родителей:____________________________________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классного руководителя:________________________</w:t>
      </w:r>
    </w:p>
    <w:p w:rsidR="00A73F3C" w:rsidRPr="007E77C6" w:rsidRDefault="00A73F3C" w:rsidP="007E77C6">
      <w:pPr>
        <w:shd w:val="clear" w:color="auto" w:fill="FFFFFF"/>
        <w:spacing w:after="0" w:line="240" w:lineRule="auto"/>
        <w:ind w:left="-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представителей родительского комитета:____________________</w:t>
      </w:r>
    </w:p>
    <w:p w:rsidR="00DD04B6" w:rsidRPr="007E77C6" w:rsidRDefault="00DD04B6" w:rsidP="007E77C6">
      <w:pPr>
        <w:ind w:left="-1260"/>
        <w:rPr>
          <w:rFonts w:ascii="Times New Roman" w:hAnsi="Times New Roman" w:cs="Times New Roman"/>
          <w:sz w:val="24"/>
          <w:szCs w:val="24"/>
        </w:rPr>
      </w:pPr>
    </w:p>
    <w:sectPr w:rsidR="00DD04B6" w:rsidRPr="007E77C6" w:rsidSect="00C52082">
      <w:pgSz w:w="11906" w:h="16838"/>
      <w:pgMar w:top="1134" w:right="20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6DA"/>
    <w:multiLevelType w:val="multilevel"/>
    <w:tmpl w:val="0FF6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73372"/>
    <w:multiLevelType w:val="multilevel"/>
    <w:tmpl w:val="C332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905D2"/>
    <w:multiLevelType w:val="multilevel"/>
    <w:tmpl w:val="EABE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4787"/>
    <w:multiLevelType w:val="multilevel"/>
    <w:tmpl w:val="9A12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A250A"/>
    <w:multiLevelType w:val="multilevel"/>
    <w:tmpl w:val="3AB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71EA6"/>
    <w:multiLevelType w:val="multilevel"/>
    <w:tmpl w:val="F296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420"/>
    <w:multiLevelType w:val="multilevel"/>
    <w:tmpl w:val="D6C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D7161"/>
    <w:multiLevelType w:val="multilevel"/>
    <w:tmpl w:val="BE0A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D5EEA"/>
    <w:multiLevelType w:val="multilevel"/>
    <w:tmpl w:val="0B20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210968"/>
    <w:multiLevelType w:val="multilevel"/>
    <w:tmpl w:val="3C9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641BC5"/>
    <w:multiLevelType w:val="multilevel"/>
    <w:tmpl w:val="2424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BE550F"/>
    <w:multiLevelType w:val="multilevel"/>
    <w:tmpl w:val="C5DC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3068E6"/>
    <w:multiLevelType w:val="multilevel"/>
    <w:tmpl w:val="3168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A2AE9"/>
    <w:multiLevelType w:val="multilevel"/>
    <w:tmpl w:val="DAB0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A73F3C"/>
    <w:rsid w:val="001B31E4"/>
    <w:rsid w:val="003E0C53"/>
    <w:rsid w:val="00535DDF"/>
    <w:rsid w:val="005F1F1A"/>
    <w:rsid w:val="00776F10"/>
    <w:rsid w:val="00797D04"/>
    <w:rsid w:val="007D31EB"/>
    <w:rsid w:val="007E77C6"/>
    <w:rsid w:val="008C2A13"/>
    <w:rsid w:val="00A73F3C"/>
    <w:rsid w:val="00B91FF3"/>
    <w:rsid w:val="00B97762"/>
    <w:rsid w:val="00C40AFE"/>
    <w:rsid w:val="00C52082"/>
    <w:rsid w:val="00DD04B6"/>
    <w:rsid w:val="00E519A4"/>
    <w:rsid w:val="00EA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F6CC-A83F-4395-99F5-A78C69AD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77</Words>
  <Characters>4205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17</dc:creator>
  <cp:lastModifiedBy>Компьютер 17</cp:lastModifiedBy>
  <cp:revision>9</cp:revision>
  <dcterms:created xsi:type="dcterms:W3CDTF">2019-10-22T10:56:00Z</dcterms:created>
  <dcterms:modified xsi:type="dcterms:W3CDTF">2019-10-23T06:06:00Z</dcterms:modified>
</cp:coreProperties>
</file>